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C436" w14:textId="57712071" w:rsidR="00526A3D" w:rsidRDefault="00D929A9" w:rsidP="00526A3D">
      <w:pPr>
        <w:spacing w:after="158" w:line="259" w:lineRule="auto"/>
        <w:ind w:left="14" w:right="4"/>
        <w:jc w:val="center"/>
        <w:rPr>
          <w:b/>
          <w:sz w:val="40"/>
          <w:u w:val="single" w:color="000000"/>
        </w:rPr>
      </w:pPr>
      <w:r>
        <w:rPr>
          <w:b/>
          <w:noProof/>
          <w:sz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6745B" wp14:editId="5C624275">
                <wp:simplePos x="0" y="0"/>
                <wp:positionH relativeFrom="column">
                  <wp:posOffset>638175</wp:posOffset>
                </wp:positionH>
                <wp:positionV relativeFrom="paragraph">
                  <wp:posOffset>-904875</wp:posOffset>
                </wp:positionV>
                <wp:extent cx="0" cy="0"/>
                <wp:effectExtent l="0" t="0" r="0" b="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92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0.25pt;margin-top:-71.25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" strokecolor="#4472c4 [3204]" strokeweight=".5pt">
                <v:stroke endarrow="block" joinstyle="miter"/>
              </v:shape>
            </w:pict>
          </mc:Fallback>
        </mc:AlternateContent>
      </w:r>
      <w:r w:rsidR="00526A3D">
        <w:rPr>
          <w:b/>
          <w:sz w:val="40"/>
          <w:u w:val="single" w:color="000000"/>
        </w:rPr>
        <w:t>SSN COLLEGE OF ENGINEERING</w:t>
      </w:r>
    </w:p>
    <w:p w14:paraId="28F36EC1" w14:textId="77FD231B" w:rsidR="00B826A5" w:rsidRDefault="00B826A5" w:rsidP="00B826A5">
      <w:pPr>
        <w:spacing w:after="158" w:line="259" w:lineRule="auto"/>
        <w:ind w:left="14" w:right="4"/>
        <w:jc w:val="center"/>
      </w:pPr>
      <w:r>
        <w:rPr>
          <w:b/>
          <w:sz w:val="40"/>
          <w:u w:val="single" w:color="000000"/>
        </w:rPr>
        <w:t>UCS 2201 Fundamentals and Practice of Software</w:t>
      </w:r>
      <w:r>
        <w:rPr>
          <w:b/>
          <w:sz w:val="40"/>
        </w:rPr>
        <w:t xml:space="preserve"> </w:t>
      </w:r>
      <w:r>
        <w:rPr>
          <w:b/>
          <w:sz w:val="40"/>
          <w:u w:val="single" w:color="000000"/>
        </w:rPr>
        <w:t>Development</w:t>
      </w:r>
      <w:r>
        <w:rPr>
          <w:b/>
          <w:sz w:val="40"/>
        </w:rPr>
        <w:t xml:space="preserve"> </w:t>
      </w:r>
    </w:p>
    <w:p w14:paraId="71E77548" w14:textId="743B9FDE" w:rsidR="00E9320D" w:rsidRPr="00E9320D" w:rsidRDefault="00B826A5" w:rsidP="00E9320D">
      <w:pPr>
        <w:spacing w:after="81" w:line="259" w:lineRule="auto"/>
        <w:ind w:left="14"/>
        <w:jc w:val="center"/>
        <w:rPr>
          <w:b/>
          <w:sz w:val="40"/>
        </w:rPr>
      </w:pPr>
      <w:r>
        <w:rPr>
          <w:b/>
          <w:sz w:val="40"/>
          <w:u w:val="single" w:color="000000"/>
        </w:rPr>
        <w:t>Project on Timetable Management System</w:t>
      </w:r>
      <w:r>
        <w:rPr>
          <w:b/>
          <w:sz w:val="40"/>
        </w:rPr>
        <w:t xml:space="preserve"> </w:t>
      </w:r>
    </w:p>
    <w:p w14:paraId="70822F8E" w14:textId="56E2F564" w:rsidR="00E9320D" w:rsidRDefault="00B826A5" w:rsidP="007A1EC5">
      <w:pPr>
        <w:spacing w:after="122" w:line="259" w:lineRule="auto"/>
        <w:ind w:left="0" w:firstLine="0"/>
        <w:rPr>
          <w:sz w:val="32"/>
          <w:u w:val="single" w:color="000000"/>
        </w:rPr>
      </w:pPr>
      <w:r>
        <w:rPr>
          <w:sz w:val="32"/>
          <w:u w:val="single" w:color="000000"/>
        </w:rPr>
        <w:t>P1: Timetable Management System for an Academic Institution</w:t>
      </w:r>
    </w:p>
    <w:p w14:paraId="41BFEBDE" w14:textId="468E3862" w:rsidR="00E9320D" w:rsidRDefault="00E9320D" w:rsidP="00E9320D">
      <w:pPr>
        <w:spacing w:after="122" w:line="259" w:lineRule="auto"/>
        <w:ind w:left="0" w:firstLine="0"/>
        <w:jc w:val="right"/>
        <w:rPr>
          <w:sz w:val="32"/>
          <w:u w:val="single" w:color="000000"/>
        </w:rPr>
      </w:pPr>
      <w:r>
        <w:rPr>
          <w:sz w:val="32"/>
          <w:u w:val="single" w:color="000000"/>
        </w:rPr>
        <w:t>BY TEAM M:</w:t>
      </w:r>
    </w:p>
    <w:p w14:paraId="6071CEA1" w14:textId="1C73D14A" w:rsidR="00E9320D" w:rsidRPr="00E9320D" w:rsidRDefault="00E9320D" w:rsidP="00E9320D">
      <w:pPr>
        <w:spacing w:after="122" w:line="259" w:lineRule="auto"/>
        <w:ind w:left="0" w:firstLine="0"/>
        <w:jc w:val="right"/>
        <w:rPr>
          <w:sz w:val="32"/>
          <w:u w:color="000000"/>
        </w:rPr>
      </w:pPr>
      <w:r w:rsidRPr="00E9320D">
        <w:rPr>
          <w:sz w:val="32"/>
          <w:u w:color="000000"/>
        </w:rPr>
        <w:t>MITHILESH REDDY M</w:t>
      </w:r>
    </w:p>
    <w:p w14:paraId="58E231BC" w14:textId="320D1201" w:rsidR="00E9320D" w:rsidRPr="00E9320D" w:rsidRDefault="00E9320D" w:rsidP="00E9320D">
      <w:pPr>
        <w:spacing w:after="122" w:line="259" w:lineRule="auto"/>
        <w:ind w:left="0" w:firstLine="0"/>
        <w:jc w:val="center"/>
        <w:rPr>
          <w:sz w:val="32"/>
          <w:u w:color="000000"/>
        </w:rPr>
      </w:pPr>
      <w:r>
        <w:rPr>
          <w:sz w:val="32"/>
          <w:u w:color="000000"/>
        </w:rPr>
        <w:t xml:space="preserve">                                                                                     </w:t>
      </w:r>
      <w:r w:rsidRPr="00E9320D">
        <w:rPr>
          <w:sz w:val="32"/>
          <w:u w:color="000000"/>
        </w:rPr>
        <w:t>MOULI PIRASHAD R</w:t>
      </w:r>
    </w:p>
    <w:p w14:paraId="1DCDF2FF" w14:textId="3A788841" w:rsidR="00B826A5" w:rsidRPr="00E9320D" w:rsidRDefault="00E9320D" w:rsidP="00E9320D">
      <w:pPr>
        <w:spacing w:after="122" w:line="259" w:lineRule="auto"/>
        <w:ind w:left="0" w:firstLine="0"/>
        <w:jc w:val="center"/>
      </w:pPr>
      <w:r>
        <w:rPr>
          <w:sz w:val="32"/>
          <w:u w:color="000000"/>
        </w:rPr>
        <w:t xml:space="preserve">                                                                 </w:t>
      </w:r>
      <w:r w:rsidRPr="00E9320D">
        <w:rPr>
          <w:sz w:val="32"/>
          <w:u w:color="000000"/>
        </w:rPr>
        <w:t>MEGA V</w:t>
      </w:r>
      <w:r w:rsidR="00B826A5" w:rsidRPr="00E9320D">
        <w:rPr>
          <w:sz w:val="32"/>
        </w:rPr>
        <w:t xml:space="preserve"> </w:t>
      </w:r>
    </w:p>
    <w:p w14:paraId="598306C1" w14:textId="25FFCD08" w:rsidR="001D6B76" w:rsidRPr="00526A3D" w:rsidRDefault="00B826A5" w:rsidP="00B826A5">
      <w:pPr>
        <w:rPr>
          <w:sz w:val="36"/>
          <w:szCs w:val="36"/>
          <w:u w:val="single"/>
        </w:rPr>
      </w:pPr>
      <w:r w:rsidRPr="00526A3D">
        <w:rPr>
          <w:sz w:val="36"/>
          <w:szCs w:val="36"/>
          <w:u w:val="single"/>
        </w:rPr>
        <w:t>Introduction:</w:t>
      </w:r>
    </w:p>
    <w:p w14:paraId="7D72B3E6" w14:textId="77777777" w:rsidR="003F73F3" w:rsidRDefault="00D80037" w:rsidP="003F73F3">
      <w:r>
        <w:t xml:space="preserve">Timetable scheduling has been in human requirements since all thought of managing time effectively. This article represents </w:t>
      </w:r>
      <w:proofErr w:type="gramStart"/>
      <w:r>
        <w:t>a</w:t>
      </w:r>
      <w:proofErr w:type="gramEnd"/>
      <w:r>
        <w:t xml:space="preserve"> input and output technology of timetable management system. A block diagram is given as </w:t>
      </w:r>
      <w:proofErr w:type="gramStart"/>
      <w:r>
        <w:t>a</w:t>
      </w:r>
      <w:proofErr w:type="gramEnd"/>
      <w:r>
        <w:t xml:space="preserve"> overview of our ideas. </w:t>
      </w:r>
      <w:r w:rsidR="003F73F3">
        <w:t>The algorithms that are used for solving the problems have been introduced and the time line of our project has been designed. Now, the goal is to find a feasible assignment for all the classes of all courses to a time slot and a room subject set of constraints.</w:t>
      </w:r>
    </w:p>
    <w:p w14:paraId="3FE05A77" w14:textId="77777777" w:rsidR="003F73F3" w:rsidRDefault="003F73F3" w:rsidP="003F73F3"/>
    <w:p w14:paraId="5619DECE" w14:textId="480B2426" w:rsidR="003F73F3" w:rsidRPr="00526A3D" w:rsidRDefault="003F73F3" w:rsidP="003F73F3">
      <w:pPr>
        <w:rPr>
          <w:color w:val="auto"/>
          <w:sz w:val="36"/>
          <w:szCs w:val="36"/>
          <w:u w:val="single"/>
        </w:rPr>
      </w:pPr>
      <w:r w:rsidRPr="00526A3D">
        <w:rPr>
          <w:color w:val="auto"/>
          <w:sz w:val="36"/>
          <w:szCs w:val="36"/>
          <w:u w:val="single"/>
        </w:rPr>
        <w:t>T</w:t>
      </w:r>
      <w:r w:rsidR="002A33D7">
        <w:rPr>
          <w:color w:val="auto"/>
          <w:sz w:val="36"/>
          <w:szCs w:val="36"/>
          <w:u w:val="single"/>
        </w:rPr>
        <w:t>ECHNIQUES</w:t>
      </w:r>
      <w:r w:rsidRPr="00526A3D">
        <w:rPr>
          <w:color w:val="auto"/>
          <w:sz w:val="36"/>
          <w:szCs w:val="36"/>
          <w:u w:val="single"/>
        </w:rPr>
        <w:t>:</w:t>
      </w:r>
    </w:p>
    <w:p w14:paraId="0B14095A" w14:textId="77777777" w:rsidR="003F73F3" w:rsidRDefault="003F73F3" w:rsidP="003F73F3">
      <w:r>
        <w:t>User interface:</w:t>
      </w:r>
    </w:p>
    <w:p w14:paraId="1438D77E" w14:textId="6B2AD1C9" w:rsidR="00912350" w:rsidRDefault="003F73F3" w:rsidP="00912350">
      <w:r>
        <w:t>Input</w:t>
      </w:r>
      <w:r w:rsidR="007D2127">
        <w:t xml:space="preserve"> module</w:t>
      </w:r>
      <w:r>
        <w:t>:</w:t>
      </w:r>
      <w:r w:rsidR="007D2127">
        <w:t xml:space="preserve">  </w:t>
      </w:r>
      <w:r w:rsidR="00912350">
        <w:t xml:space="preserve">  </w:t>
      </w:r>
      <w:r w:rsidR="00E9320D">
        <w:t>Accepts input from the user</w:t>
      </w:r>
      <w:r w:rsidR="007D2127">
        <w:t xml:space="preserve"> and </w:t>
      </w:r>
      <w:proofErr w:type="gramStart"/>
      <w:r w:rsidR="007D2127">
        <w:t>Creating</w:t>
      </w:r>
      <w:proofErr w:type="gramEnd"/>
      <w:r w:rsidR="007D2127">
        <w:t xml:space="preserve"> the SQL database for </w:t>
      </w:r>
      <w:r w:rsidR="00912350">
        <w:t xml:space="preserve">        </w:t>
      </w:r>
    </w:p>
    <w:p w14:paraId="2B7F53FD" w14:textId="6CB0F9EE" w:rsidR="00E9320D" w:rsidRDefault="00912350" w:rsidP="00912350">
      <w:r>
        <w:t xml:space="preserve">                             </w:t>
      </w:r>
      <w:proofErr w:type="gramStart"/>
      <w:r w:rsidR="007D2127">
        <w:t>Input  and</w:t>
      </w:r>
      <w:proofErr w:type="gramEnd"/>
      <w:r w:rsidR="007D2127">
        <w:t xml:space="preserve"> output display</w:t>
      </w:r>
    </w:p>
    <w:p w14:paraId="1A801F84" w14:textId="4409CB54" w:rsidR="00526A3D" w:rsidRDefault="00D14E7A" w:rsidP="007D2127">
      <w:r>
        <w:t>Output</w:t>
      </w:r>
      <w:r w:rsidR="00912350">
        <w:t xml:space="preserve"> module</w:t>
      </w:r>
      <w:r>
        <w:t xml:space="preserve">: </w:t>
      </w:r>
      <w:r w:rsidR="00526A3D">
        <w:t xml:space="preserve">Modules to use SQLite/Pandas </w:t>
      </w:r>
      <w:proofErr w:type="gramStart"/>
      <w:r w:rsidR="00526A3D">
        <w:t>For</w:t>
      </w:r>
      <w:proofErr w:type="gramEnd"/>
      <w:r w:rsidR="00526A3D">
        <w:t xml:space="preserve"> Tabulation</w:t>
      </w:r>
    </w:p>
    <w:p w14:paraId="2271A44A" w14:textId="3176F411" w:rsidR="00526A3D" w:rsidRDefault="007D2127" w:rsidP="00526A3D">
      <w:r>
        <w:t xml:space="preserve">GENERATING </w:t>
      </w:r>
      <w:proofErr w:type="gramStart"/>
      <w:r>
        <w:t>MODULE</w:t>
      </w:r>
      <w:r w:rsidR="00526A3D">
        <w:t xml:space="preserve"> :</w:t>
      </w:r>
      <w:r>
        <w:t>The</w:t>
      </w:r>
      <w:proofErr w:type="gramEnd"/>
      <w:r>
        <w:t xml:space="preserve"> module will be written only</w:t>
      </w:r>
      <w:r w:rsidR="00E9320D">
        <w:t xml:space="preserve"> in</w:t>
      </w:r>
      <w:r>
        <w:t xml:space="preserve"> fundamentals of </w:t>
      </w:r>
      <w:r w:rsidR="00E9320D">
        <w:t xml:space="preserve"> C</w:t>
      </w:r>
    </w:p>
    <w:p w14:paraId="3A24F9E0" w14:textId="784CB436" w:rsidR="00E9320D" w:rsidRDefault="00E9320D" w:rsidP="00526A3D"/>
    <w:p w14:paraId="580A2646" w14:textId="77777777" w:rsidR="00163D8B" w:rsidRDefault="00163D8B" w:rsidP="003F73F3">
      <w:pPr>
        <w:rPr>
          <w:sz w:val="36"/>
          <w:szCs w:val="36"/>
          <w:u w:val="single"/>
        </w:rPr>
      </w:pPr>
    </w:p>
    <w:p w14:paraId="4D739327" w14:textId="20185D36" w:rsidR="00163D8B" w:rsidRPr="007A1EC5" w:rsidRDefault="00D929A9" w:rsidP="007A1EC5">
      <w:pPr>
        <w:rPr>
          <w:sz w:val="36"/>
          <w:szCs w:val="36"/>
          <w:u w:val="single"/>
        </w:rPr>
      </w:pPr>
      <w:r w:rsidRPr="00D929A9">
        <w:rPr>
          <w:sz w:val="36"/>
          <w:szCs w:val="36"/>
          <w:u w:val="single"/>
        </w:rPr>
        <w:lastRenderedPageBreak/>
        <w:t>BLOCK DIAGRAM</w:t>
      </w:r>
      <w:r>
        <w:rPr>
          <w:sz w:val="36"/>
          <w:szCs w:val="36"/>
          <w:u w:val="single"/>
        </w:rPr>
        <w:t>:</w:t>
      </w:r>
    </w:p>
    <w:p w14:paraId="102CD6B5" w14:textId="77777777" w:rsidR="00D929A9" w:rsidRDefault="00D929A9" w:rsidP="00163D8B">
      <w:pPr>
        <w:ind w:left="0" w:firstLine="0"/>
      </w:pPr>
    </w:p>
    <w:p w14:paraId="076994D3" w14:textId="77777777" w:rsidR="00D929A9" w:rsidRDefault="00D929A9" w:rsidP="003F73F3"/>
    <w:p w14:paraId="61697675" w14:textId="685FD276" w:rsidR="00B826A5" w:rsidRDefault="00E14719" w:rsidP="003F73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52B83" wp14:editId="3F19E4C4">
                <wp:simplePos x="0" y="0"/>
                <wp:positionH relativeFrom="column">
                  <wp:posOffset>1657350</wp:posOffset>
                </wp:positionH>
                <wp:positionV relativeFrom="paragraph">
                  <wp:posOffset>-85725</wp:posOffset>
                </wp:positionV>
                <wp:extent cx="2514600" cy="590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349F" w14:textId="52E076BD" w:rsidR="00E14719" w:rsidRPr="00E14719" w:rsidRDefault="00E14719" w:rsidP="00E1471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TH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2B83" id="Rectangle 8" o:spid="_x0000_s1026" style="position:absolute;left:0;text-align:left;margin-left:130.5pt;margin-top:-6.75pt;width:19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" filled="f" strokecolor="black [3200]">
                <v:stroke joinstyle="round"/>
                <v:textbox>
                  <w:txbxContent>
                    <w:p w14:paraId="7ADF349F" w14:textId="52E076BD" w:rsidR="00E14719" w:rsidRPr="00E14719" w:rsidRDefault="00E14719" w:rsidP="00E1471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THE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4137145E" w14:textId="781A4556" w:rsidR="008812F3" w:rsidRDefault="00E14719" w:rsidP="003F73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F6AC1" wp14:editId="086033A2">
                <wp:simplePos x="0" y="0"/>
                <wp:positionH relativeFrom="column">
                  <wp:posOffset>2819400</wp:posOffset>
                </wp:positionH>
                <wp:positionV relativeFrom="paragraph">
                  <wp:posOffset>207645</wp:posOffset>
                </wp:positionV>
                <wp:extent cx="9525" cy="3810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EBF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2pt;margin-top:16.35pt;width: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3B7AA97" w14:textId="0522B57B" w:rsidR="008812F3" w:rsidRDefault="00930FFA" w:rsidP="00D929A9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B141A" wp14:editId="7A2B2538">
                <wp:simplePos x="0" y="0"/>
                <wp:positionH relativeFrom="column">
                  <wp:posOffset>1628775</wp:posOffset>
                </wp:positionH>
                <wp:positionV relativeFrom="paragraph">
                  <wp:posOffset>314325</wp:posOffset>
                </wp:positionV>
                <wp:extent cx="2428875" cy="590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F23B" w14:textId="297F1D58" w:rsidR="00E14719" w:rsidRPr="00E14719" w:rsidRDefault="00930FFA" w:rsidP="00693B24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693B24">
                              <w:rPr>
                                <w:lang w:val="en-US"/>
                              </w:rPr>
                              <w:t>Creating 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141A" id="Rectangle 11" o:spid="_x0000_s1027" style="position:absolute;margin-left:128.25pt;margin-top:24.75pt;width:191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" fillcolor="white [3201]" strokecolor="black [3200]" strokeweight="1pt">
                <v:textbox>
                  <w:txbxContent>
                    <w:p w14:paraId="5070F23B" w14:textId="297F1D58" w:rsidR="00E14719" w:rsidRPr="00E14719" w:rsidRDefault="00930FFA" w:rsidP="00693B24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693B24">
                        <w:rPr>
                          <w:lang w:val="en-US"/>
                        </w:rPr>
                        <w:t>Creating SQL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60ECC8B4" w14:textId="2E4DA7F9" w:rsidR="00163D8B" w:rsidRPr="00163D8B" w:rsidRDefault="00163D8B" w:rsidP="00163D8B"/>
    <w:p w14:paraId="031B8BE3" w14:textId="7FBF8DEA" w:rsidR="00163D8B" w:rsidRPr="00163D8B" w:rsidRDefault="00693B24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AEE3" wp14:editId="72B44DF4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9525" cy="3810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95C71" id="Straight Arrow Connector 12" o:spid="_x0000_s1026" type="#_x0000_t32" style="position:absolute;margin-left:0;margin-top:20.65pt;width:.75pt;height:3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FA0891" w14:textId="495E89E4" w:rsidR="00163D8B" w:rsidRPr="00163D8B" w:rsidRDefault="00163D8B" w:rsidP="00163D8B"/>
    <w:p w14:paraId="3E0555E7" w14:textId="315B3E7D" w:rsidR="00163D8B" w:rsidRPr="00163D8B" w:rsidRDefault="00FE2F2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02856" wp14:editId="14790BBE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</wp:posOffset>
                </wp:positionV>
                <wp:extent cx="241935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D165" w14:textId="725C674E" w:rsidR="00D929A9" w:rsidRPr="00D929A9" w:rsidRDefault="00930FFA" w:rsidP="00930FFA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Generati</w:t>
                            </w:r>
                            <w:r w:rsidR="00912350">
                              <w:rPr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lang w:val="en-US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2856" id="Rectangle 20" o:spid="_x0000_s1028" style="position:absolute;left:0;text-align:left;margin-left:134.25pt;margin-top:.85pt;width:190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" fillcolor="white [3201]" strokecolor="black [3200]" strokeweight="1pt">
                <v:textbox>
                  <w:txbxContent>
                    <w:p w14:paraId="1CEFD165" w14:textId="725C674E" w:rsidR="00D929A9" w:rsidRPr="00D929A9" w:rsidRDefault="00930FFA" w:rsidP="00930FFA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Generati</w:t>
                      </w:r>
                      <w:r w:rsidR="00912350">
                        <w:rPr>
                          <w:lang w:val="en-US"/>
                        </w:rPr>
                        <w:t>on</w:t>
                      </w:r>
                      <w:r>
                        <w:rPr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16056501" w14:textId="482DE6D1" w:rsidR="00163D8B" w:rsidRPr="00163D8B" w:rsidRDefault="00FE2F2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89E80" wp14:editId="0A13813A">
                <wp:simplePos x="0" y="0"/>
                <wp:positionH relativeFrom="column">
                  <wp:posOffset>2886075</wp:posOffset>
                </wp:positionH>
                <wp:positionV relativeFrom="paragraph">
                  <wp:posOffset>186055</wp:posOffset>
                </wp:positionV>
                <wp:extent cx="9525" cy="390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CE99B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4.65pt" to="228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767C7B8D" w14:textId="526F6FC9" w:rsidR="00163D8B" w:rsidRPr="00163D8B" w:rsidRDefault="00FE2F2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FFEA0" wp14:editId="0FEF94C9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9525" cy="590550"/>
                <wp:effectExtent l="381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4D45B" id="Straight Arrow Connector 38" o:spid="_x0000_s1026" type="#_x0000_t32" style="position:absolute;margin-left:228pt;margin-top:10pt;width:.7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782A364" w14:textId="4E5CB763" w:rsidR="00930FFA" w:rsidRPr="00163D8B" w:rsidRDefault="00930FFA" w:rsidP="00930FFA"/>
    <w:p w14:paraId="19C31D81" w14:textId="1CD96E08" w:rsidR="00930FFA" w:rsidRPr="00163D8B" w:rsidRDefault="00930FFA" w:rsidP="00930FF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EDDCE" wp14:editId="173BCAD4">
                <wp:simplePos x="0" y="0"/>
                <wp:positionH relativeFrom="column">
                  <wp:posOffset>5124450</wp:posOffset>
                </wp:positionH>
                <wp:positionV relativeFrom="paragraph">
                  <wp:posOffset>116839</wp:posOffset>
                </wp:positionV>
                <wp:extent cx="9525" cy="124777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77CB" id="Straight Arrow Connector 5" o:spid="_x0000_s1026" type="#_x0000_t32" style="position:absolute;margin-left:403.5pt;margin-top:9.2pt;width:.75pt;height:9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4BD46" wp14:editId="2C30A530">
                <wp:simplePos x="0" y="0"/>
                <wp:positionH relativeFrom="column">
                  <wp:posOffset>942975</wp:posOffset>
                </wp:positionH>
                <wp:positionV relativeFrom="paragraph">
                  <wp:posOffset>59690</wp:posOffset>
                </wp:positionV>
                <wp:extent cx="9525" cy="120015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39234" id="Straight Arrow Connector 4" o:spid="_x0000_s1026" type="#_x0000_t32" style="position:absolute;margin-left:74.25pt;margin-top:4.7pt;width:.75pt;height:9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C6D32" wp14:editId="6BE0DAA4">
                <wp:simplePos x="0" y="0"/>
                <wp:positionH relativeFrom="column">
                  <wp:posOffset>2886075</wp:posOffset>
                </wp:positionH>
                <wp:positionV relativeFrom="paragraph">
                  <wp:posOffset>78740</wp:posOffset>
                </wp:positionV>
                <wp:extent cx="0" cy="1276350"/>
                <wp:effectExtent l="7620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5FFD5" id="Straight Arrow Connector 3" o:spid="_x0000_s1026" type="#_x0000_t32" style="position:absolute;margin-left:227.25pt;margin-top:6.2pt;width:0;height:10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A0EDD" wp14:editId="4D5A6729">
                <wp:simplePos x="0" y="0"/>
                <wp:positionH relativeFrom="margin">
                  <wp:posOffset>913130</wp:posOffset>
                </wp:positionH>
                <wp:positionV relativeFrom="paragraph">
                  <wp:posOffset>50165</wp:posOffset>
                </wp:positionV>
                <wp:extent cx="4181475" cy="381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6B7AC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9pt,3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B7EB123" w14:textId="09F46D51" w:rsidR="00163D8B" w:rsidRPr="00163D8B" w:rsidRDefault="00163D8B" w:rsidP="00163D8B"/>
    <w:p w14:paraId="287C58CB" w14:textId="71EF6F23" w:rsidR="00163D8B" w:rsidRPr="00163D8B" w:rsidRDefault="00163D8B" w:rsidP="00163D8B"/>
    <w:p w14:paraId="24A415D0" w14:textId="6C4C452B" w:rsidR="00163D8B" w:rsidRDefault="00FE2F2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128CA" wp14:editId="262346FC">
                <wp:simplePos x="0" y="0"/>
                <wp:positionH relativeFrom="margin">
                  <wp:posOffset>-448310</wp:posOffset>
                </wp:positionH>
                <wp:positionV relativeFrom="paragraph">
                  <wp:posOffset>284480</wp:posOffset>
                </wp:positionV>
                <wp:extent cx="2143125" cy="5048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BB6F" w14:textId="5406D773" w:rsidR="00D929A9" w:rsidRPr="00D929A9" w:rsidRDefault="00523396" w:rsidP="00523396">
                            <w:pPr>
                              <w:tabs>
                                <w:tab w:val="left" w:pos="7458"/>
                              </w:tabs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B ALLOC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128CA" id="Rectangle 21" o:spid="_x0000_s1029" style="position:absolute;left:0;text-align:left;margin-left:-35.3pt;margin-top:22.4pt;width:16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" fillcolor="white [3201]" strokecolor="black [3200]" strokeweight="1pt">
                <v:textbox>
                  <w:txbxContent>
                    <w:p w14:paraId="3042BB6F" w14:textId="5406D773" w:rsidR="00D929A9" w:rsidRPr="00D929A9" w:rsidRDefault="00523396" w:rsidP="00523396">
                      <w:pPr>
                        <w:tabs>
                          <w:tab w:val="left" w:pos="7458"/>
                        </w:tabs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</w:rPr>
                        <w:t>LAB ALLOCATION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47078" wp14:editId="01F7A3BB">
                <wp:simplePos x="0" y="0"/>
                <wp:positionH relativeFrom="column">
                  <wp:posOffset>1866900</wp:posOffset>
                </wp:positionH>
                <wp:positionV relativeFrom="paragraph">
                  <wp:posOffset>332105</wp:posOffset>
                </wp:positionV>
                <wp:extent cx="21717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8A5E" w14:textId="26FB3B3A" w:rsidR="00D929A9" w:rsidRPr="00D929A9" w:rsidRDefault="00523396" w:rsidP="00D929A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 COURSE ALLOC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7078" id="Rectangle 19" o:spid="_x0000_s1030" style="position:absolute;left:0;text-align:left;margin-left:147pt;margin-top:26.15pt;width:171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" fillcolor="white [3201]" strokecolor="black [3200]" strokeweight="1pt">
                <v:textbox>
                  <w:txbxContent>
                    <w:p w14:paraId="6E8B8A5E" w14:textId="26FB3B3A" w:rsidR="00D929A9" w:rsidRPr="00D929A9" w:rsidRDefault="00523396" w:rsidP="00D929A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 COURSE ALLOCATION 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6B550B0C" w14:textId="3E072897" w:rsidR="00163D8B" w:rsidRPr="00163D8B" w:rsidRDefault="00FE2F2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0973C" wp14:editId="0CC67570">
                <wp:simplePos x="0" y="0"/>
                <wp:positionH relativeFrom="page">
                  <wp:posOffset>5238750</wp:posOffset>
                </wp:positionH>
                <wp:positionV relativeFrom="paragraph">
                  <wp:posOffset>6350</wp:posOffset>
                </wp:positionV>
                <wp:extent cx="2238375" cy="514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7C84E" w14:textId="0EE74DD3" w:rsidR="00D929A9" w:rsidRPr="00D929A9" w:rsidRDefault="00523396" w:rsidP="00523396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ON DEPARTME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OURSE ALLOC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973C" id="Rectangle 22" o:spid="_x0000_s1031" style="position:absolute;left:0;text-align:left;margin-left:412.5pt;margin-top:.5pt;width:176.2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" fillcolor="white [3201]" strokecolor="black [3200]" strokeweight="1pt">
                <v:textbox>
                  <w:txbxContent>
                    <w:p w14:paraId="2377C84E" w14:textId="0EE74DD3" w:rsidR="00D929A9" w:rsidRPr="00D929A9" w:rsidRDefault="00523396" w:rsidP="00523396">
                      <w:pPr>
                        <w:ind w:left="0" w:firstLine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ON DEPARTME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OURSE ALLOCATION MO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730E85" w14:textId="484B293A" w:rsidR="00163D8B" w:rsidRPr="00163D8B" w:rsidRDefault="0052339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97276" wp14:editId="04FC6A35">
                <wp:simplePos x="0" y="0"/>
                <wp:positionH relativeFrom="column">
                  <wp:posOffset>5086350</wp:posOffset>
                </wp:positionH>
                <wp:positionV relativeFrom="paragraph">
                  <wp:posOffset>193040</wp:posOffset>
                </wp:positionV>
                <wp:extent cx="9525" cy="4191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38730" id="Straight Arrow Connector 14" o:spid="_x0000_s1026" type="#_x0000_t32" style="position:absolute;margin-left:400.5pt;margin-top:15.2pt;width: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9D54E" wp14:editId="5AED9710">
                <wp:simplePos x="0" y="0"/>
                <wp:positionH relativeFrom="column">
                  <wp:posOffset>942975</wp:posOffset>
                </wp:positionH>
                <wp:positionV relativeFrom="paragraph">
                  <wp:posOffset>107315</wp:posOffset>
                </wp:positionV>
                <wp:extent cx="0" cy="5238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4BEB9" id="Straight Arrow Connector 9" o:spid="_x0000_s1026" type="#_x0000_t32" style="position:absolute;margin-left:74.25pt;margin-top:8.45pt;width:0;height:4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E2EF3D" wp14:editId="73F1D798">
                <wp:simplePos x="0" y="0"/>
                <wp:positionH relativeFrom="column">
                  <wp:posOffset>2895600</wp:posOffset>
                </wp:positionH>
                <wp:positionV relativeFrom="paragraph">
                  <wp:posOffset>202565</wp:posOffset>
                </wp:positionV>
                <wp:extent cx="9525" cy="6096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2AA23" id="Straight Arrow Connector 6" o:spid="_x0000_s1026" type="#_x0000_t32" style="position:absolute;margin-left:228pt;margin-top:15.95pt;width:.75pt;height:4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771ED256" w14:textId="6C68265A" w:rsidR="00163D8B" w:rsidRPr="00163D8B" w:rsidRDefault="00523396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57BF8" wp14:editId="3E5207FE">
                <wp:simplePos x="0" y="0"/>
                <wp:positionH relativeFrom="column">
                  <wp:posOffset>942975</wp:posOffset>
                </wp:positionH>
                <wp:positionV relativeFrom="paragraph">
                  <wp:posOffset>229235</wp:posOffset>
                </wp:positionV>
                <wp:extent cx="415290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BBBB" id="Straight Connector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8.05pt" to="401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411B2418" w14:textId="23B4A1AE" w:rsidR="00163D8B" w:rsidRPr="00163D8B" w:rsidRDefault="00930FFA" w:rsidP="00163D8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F6A3E" wp14:editId="3D9B19BD">
                <wp:simplePos x="0" y="0"/>
                <wp:positionH relativeFrom="column">
                  <wp:posOffset>1869954</wp:posOffset>
                </wp:positionH>
                <wp:positionV relativeFrom="paragraph">
                  <wp:posOffset>112550</wp:posOffset>
                </wp:positionV>
                <wp:extent cx="2457450" cy="800097"/>
                <wp:effectExtent l="0" t="0" r="1905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384A" w14:textId="75D64A90" w:rsidR="00D929A9" w:rsidRPr="00D929A9" w:rsidRDefault="007D2127" w:rsidP="00D929A9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 w:rsidR="00D929A9">
                              <w:rPr>
                                <w:lang w:val="en-US"/>
                              </w:rPr>
                              <w:t>CLASS TIME TABLE</w:t>
                            </w:r>
                            <w:r>
                              <w:rPr>
                                <w:lang w:val="en-US"/>
                              </w:rPr>
                              <w:t xml:space="preserve"> using SQL/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6A3E" id="Rectangle 23" o:spid="_x0000_s1032" style="position:absolute;left:0;text-align:left;margin-left:147.25pt;margin-top:8.85pt;width:193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" fillcolor="white [3201]" strokecolor="black [3200]" strokeweight="1pt">
                <v:textbox>
                  <w:txbxContent>
                    <w:p w14:paraId="0BA7384A" w14:textId="75D64A90" w:rsidR="00D929A9" w:rsidRPr="00D929A9" w:rsidRDefault="007D2127" w:rsidP="00D929A9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 w:rsidR="00D929A9">
                        <w:rPr>
                          <w:lang w:val="en-US"/>
                        </w:rPr>
                        <w:t>CLASS TIME TABLE</w:t>
                      </w:r>
                      <w:r>
                        <w:rPr>
                          <w:lang w:val="en-US"/>
                        </w:rPr>
                        <w:t xml:space="preserve"> using SQL/Pandas</w:t>
                      </w:r>
                    </w:p>
                  </w:txbxContent>
                </v:textbox>
              </v:rect>
            </w:pict>
          </mc:Fallback>
        </mc:AlternateContent>
      </w:r>
    </w:p>
    <w:p w14:paraId="66C25869" w14:textId="46C06E7E" w:rsidR="00163D8B" w:rsidRPr="00163D8B" w:rsidRDefault="00163D8B" w:rsidP="00163D8B"/>
    <w:p w14:paraId="0663F5A7" w14:textId="0A4DE24E" w:rsidR="00163D8B" w:rsidRDefault="00163D8B" w:rsidP="00163D8B"/>
    <w:p w14:paraId="28A88985" w14:textId="7755829B" w:rsidR="00163D8B" w:rsidRDefault="00163D8B" w:rsidP="00163D8B">
      <w:pPr>
        <w:tabs>
          <w:tab w:val="left" w:pos="7458"/>
        </w:tabs>
        <w:ind w:left="0" w:firstLine="0"/>
      </w:pPr>
    </w:p>
    <w:p w14:paraId="2C55E5CE" w14:textId="420CEE71" w:rsidR="007A1EC5" w:rsidRDefault="007A1EC5" w:rsidP="00163D8B">
      <w:pPr>
        <w:tabs>
          <w:tab w:val="left" w:pos="7458"/>
        </w:tabs>
        <w:ind w:left="0" w:firstLine="0"/>
      </w:pPr>
    </w:p>
    <w:p w14:paraId="07DDF16F" w14:textId="42ECC1E6" w:rsidR="007A1EC5" w:rsidRDefault="007A1EC5" w:rsidP="00163D8B">
      <w:pPr>
        <w:tabs>
          <w:tab w:val="left" w:pos="7458"/>
        </w:tabs>
        <w:ind w:left="0" w:firstLine="0"/>
      </w:pPr>
    </w:p>
    <w:p w14:paraId="0D6071D6" w14:textId="77777777" w:rsidR="007A1EC5" w:rsidRDefault="007A1EC5" w:rsidP="00163D8B">
      <w:pPr>
        <w:tabs>
          <w:tab w:val="left" w:pos="7458"/>
        </w:tabs>
        <w:ind w:left="0" w:firstLine="0"/>
      </w:pPr>
    </w:p>
    <w:p w14:paraId="34A93A13" w14:textId="27589BDF" w:rsidR="00163D8B" w:rsidRPr="002A33D7" w:rsidRDefault="00163D8B" w:rsidP="00163D8B">
      <w:pPr>
        <w:tabs>
          <w:tab w:val="left" w:pos="7458"/>
        </w:tabs>
        <w:ind w:left="0" w:firstLine="0"/>
        <w:rPr>
          <w:sz w:val="36"/>
          <w:szCs w:val="36"/>
          <w:u w:val="single"/>
        </w:rPr>
      </w:pPr>
      <w:r w:rsidRPr="002A33D7">
        <w:rPr>
          <w:sz w:val="36"/>
          <w:szCs w:val="36"/>
          <w:u w:val="single"/>
        </w:rPr>
        <w:t>ALGORITHM:</w:t>
      </w:r>
    </w:p>
    <w:p w14:paraId="1ECB9A36" w14:textId="48903B0A" w:rsidR="00163D8B" w:rsidRPr="002A33D7" w:rsidRDefault="00163D8B" w:rsidP="002A33D7">
      <w:pPr>
        <w:tabs>
          <w:tab w:val="left" w:pos="7458"/>
        </w:tabs>
        <w:ind w:left="0" w:firstLine="0"/>
        <w:jc w:val="center"/>
        <w:rPr>
          <w:u w:val="single"/>
        </w:rPr>
      </w:pPr>
      <w:r w:rsidRPr="002A33D7">
        <w:rPr>
          <w:u w:val="single"/>
        </w:rPr>
        <w:t>Algorithm Input</w:t>
      </w:r>
      <w:r w:rsidR="00454CF9" w:rsidRPr="002A33D7">
        <w:rPr>
          <w:u w:val="single"/>
        </w:rPr>
        <w:t xml:space="preserve"> </w:t>
      </w:r>
      <w:r w:rsidRPr="002A33D7">
        <w:rPr>
          <w:u w:val="single"/>
        </w:rPr>
        <w:t>Data</w:t>
      </w:r>
    </w:p>
    <w:p w14:paraId="4659ADC0" w14:textId="474051D2" w:rsidR="00163D8B" w:rsidRDefault="00163D8B" w:rsidP="00163D8B">
      <w:pPr>
        <w:tabs>
          <w:tab w:val="left" w:pos="7458"/>
        </w:tabs>
        <w:ind w:left="0" w:firstLine="0"/>
      </w:pPr>
      <w:r>
        <w:t>Input: No of Teachers ‘N’, No of classes,</w:t>
      </w:r>
      <w:r w:rsidR="00454CF9">
        <w:t xml:space="preserve"> </w:t>
      </w:r>
      <w:proofErr w:type="gramStart"/>
      <w:r>
        <w:t>No</w:t>
      </w:r>
      <w:proofErr w:type="gramEnd"/>
      <w:r>
        <w:t xml:space="preserve"> of subjects</w:t>
      </w:r>
      <w:r w:rsidR="00454CF9">
        <w:t>/courses ‘n’</w:t>
      </w:r>
      <w:r>
        <w:t>,</w:t>
      </w:r>
      <w:r w:rsidR="00454CF9">
        <w:t xml:space="preserve"> No of periods per day, Lunch and Break time.</w:t>
      </w:r>
    </w:p>
    <w:p w14:paraId="098FC666" w14:textId="4A42D736" w:rsidR="00454CF9" w:rsidRDefault="002C5C88" w:rsidP="00163D8B">
      <w:pPr>
        <w:tabs>
          <w:tab w:val="left" w:pos="7458"/>
        </w:tabs>
        <w:ind w:left="0" w:firstLine="0"/>
      </w:pPr>
      <w:r>
        <w:t xml:space="preserve">1.for </w:t>
      </w:r>
      <w:proofErr w:type="spellStart"/>
      <w:r>
        <w:t>i</w:t>
      </w:r>
      <w:proofErr w:type="spellEnd"/>
      <w:r>
        <w:t>=1 to N</w:t>
      </w:r>
    </w:p>
    <w:p w14:paraId="0EA0E92F" w14:textId="2BBDD0D8" w:rsidR="002C5C88" w:rsidRDefault="002C5C88" w:rsidP="00163D8B">
      <w:pPr>
        <w:tabs>
          <w:tab w:val="left" w:pos="745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965BA" wp14:editId="41B3D9F8">
                <wp:simplePos x="0" y="0"/>
                <wp:positionH relativeFrom="column">
                  <wp:posOffset>1423358</wp:posOffset>
                </wp:positionH>
                <wp:positionV relativeFrom="paragraph">
                  <wp:posOffset>109891</wp:posOffset>
                </wp:positionV>
                <wp:extent cx="767751" cy="8626"/>
                <wp:effectExtent l="38100" t="76200" r="0" b="869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0448B" id="Straight Arrow Connector 43" o:spid="_x0000_s1026" type="#_x0000_t32" style="position:absolute;margin-left:112.1pt;margin-top:8.65pt;width:60.45pt;height:.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Teacher name                     </w:t>
      </w:r>
      <w:proofErr w:type="spellStart"/>
      <w:r>
        <w:t>i</w:t>
      </w:r>
      <w:proofErr w:type="spellEnd"/>
    </w:p>
    <w:p w14:paraId="2C01A877" w14:textId="26F91AB5" w:rsidR="002C5C88" w:rsidRDefault="002C5C88" w:rsidP="00163D8B">
      <w:pPr>
        <w:tabs>
          <w:tab w:val="left" w:pos="745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26659" wp14:editId="0376FC48">
                <wp:simplePos x="0" y="0"/>
                <wp:positionH relativeFrom="column">
                  <wp:posOffset>940279</wp:posOffset>
                </wp:positionH>
                <wp:positionV relativeFrom="paragraph">
                  <wp:posOffset>111041</wp:posOffset>
                </wp:positionV>
                <wp:extent cx="1337095" cy="8627"/>
                <wp:effectExtent l="19050" t="57150" r="0" b="869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5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99394" id="Straight Arrow Connector 44" o:spid="_x0000_s1026" type="#_x0000_t32" style="position:absolute;margin-left:74.05pt;margin-top:8.75pt;width:105.3pt;height:.7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Course                                  Teacher Course</w:t>
      </w:r>
    </w:p>
    <w:p w14:paraId="1A640BA9" w14:textId="43E28E68" w:rsidR="002C5C88" w:rsidRDefault="002C5C88" w:rsidP="00163D8B">
      <w:pPr>
        <w:tabs>
          <w:tab w:val="left" w:pos="7458"/>
        </w:tabs>
        <w:ind w:left="0" w:firstLine="0"/>
      </w:pPr>
      <w:r>
        <w:t xml:space="preserve">    End for</w:t>
      </w:r>
    </w:p>
    <w:p w14:paraId="37E2E9A6" w14:textId="0F10BC77" w:rsidR="002C5C88" w:rsidRDefault="002C5C88" w:rsidP="002C5C88">
      <w:pPr>
        <w:tabs>
          <w:tab w:val="left" w:pos="7458"/>
        </w:tabs>
        <w:ind w:left="0" w:firstLine="0"/>
      </w:pPr>
      <w:r>
        <w:t>2.</w:t>
      </w:r>
      <w:r w:rsidRPr="002C5C88">
        <w:t xml:space="preserve"> </w:t>
      </w:r>
      <w:r>
        <w:t xml:space="preserve">for j=1 to </w:t>
      </w:r>
      <w:r w:rsidR="006C6935">
        <w:t>n</w:t>
      </w:r>
    </w:p>
    <w:p w14:paraId="507C9582" w14:textId="1A9DE2E0" w:rsidR="002C5C88" w:rsidRDefault="002C5C88" w:rsidP="002C5C88">
      <w:pPr>
        <w:tabs>
          <w:tab w:val="left" w:pos="745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D8DB2A" wp14:editId="1666825A">
                <wp:simplePos x="0" y="0"/>
                <wp:positionH relativeFrom="column">
                  <wp:posOffset>926357</wp:posOffset>
                </wp:positionH>
                <wp:positionV relativeFrom="paragraph">
                  <wp:posOffset>116037</wp:posOffset>
                </wp:positionV>
                <wp:extent cx="1281741" cy="45719"/>
                <wp:effectExtent l="19050" t="76200" r="13970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17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ECF6" id="Straight Arrow Connector 45" o:spid="_x0000_s1026" type="#_x0000_t32" style="position:absolute;margin-left:72.95pt;margin-top:9.15pt;width:100.9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</w:t>
      </w:r>
      <w:r w:rsidR="006C6935">
        <w:t xml:space="preserve">Subject             </w:t>
      </w:r>
      <w:r>
        <w:t xml:space="preserve">                     </w:t>
      </w:r>
      <w:proofErr w:type="spellStart"/>
      <w:r w:rsidR="006C6935">
        <w:t>subject</w:t>
      </w:r>
      <w:proofErr w:type="spellEnd"/>
      <w:r w:rsidR="006C6935">
        <w:t xml:space="preserve"> name</w:t>
      </w:r>
      <w:r>
        <w:t xml:space="preserve">          </w:t>
      </w:r>
    </w:p>
    <w:p w14:paraId="56807CF5" w14:textId="75A37628" w:rsidR="002C5C88" w:rsidRDefault="002C5C88" w:rsidP="002C5C88">
      <w:pPr>
        <w:tabs>
          <w:tab w:val="left" w:pos="7458"/>
        </w:tabs>
        <w:ind w:left="0" w:firstLine="0"/>
      </w:pPr>
      <w:r>
        <w:t xml:space="preserve">    End for</w:t>
      </w:r>
    </w:p>
    <w:p w14:paraId="344C7C59" w14:textId="173D923E" w:rsidR="00EB6BC7" w:rsidRDefault="00EB6BC7" w:rsidP="00EB6BC7">
      <w:pPr>
        <w:tabs>
          <w:tab w:val="left" w:pos="7458"/>
        </w:tabs>
        <w:ind w:left="0" w:firstLine="0"/>
      </w:pPr>
      <w:r>
        <w:t xml:space="preserve">The data are stored in </w:t>
      </w:r>
      <w:r w:rsidR="007D2127">
        <w:t xml:space="preserve">SQL </w:t>
      </w:r>
      <w:proofErr w:type="gramStart"/>
      <w:r>
        <w:t>database .</w:t>
      </w:r>
      <w:proofErr w:type="gramEnd"/>
    </w:p>
    <w:p w14:paraId="7FE194FF" w14:textId="474DDF8A" w:rsidR="00330290" w:rsidRDefault="00330290" w:rsidP="00330290">
      <w:pPr>
        <w:tabs>
          <w:tab w:val="left" w:pos="7458"/>
        </w:tabs>
        <w:ind w:left="0" w:firstLine="0"/>
        <w:jc w:val="center"/>
        <w:rPr>
          <w:u w:val="single"/>
        </w:rPr>
      </w:pPr>
      <w:r>
        <w:rPr>
          <w:u w:val="single"/>
        </w:rPr>
        <w:t>GENERATION MODULE:</w:t>
      </w:r>
    </w:p>
    <w:p w14:paraId="11859ED5" w14:textId="10816B75" w:rsidR="00330290" w:rsidRDefault="00330290" w:rsidP="00330290">
      <w:pPr>
        <w:tabs>
          <w:tab w:val="left" w:pos="7458"/>
        </w:tabs>
        <w:ind w:left="0" w:firstLine="0"/>
        <w:rPr>
          <w:u w:val="single"/>
        </w:rPr>
      </w:pPr>
    </w:p>
    <w:p w14:paraId="6E9CD567" w14:textId="337D80E5" w:rsidR="00330290" w:rsidRDefault="00330290" w:rsidP="00330290">
      <w:pPr>
        <w:tabs>
          <w:tab w:val="left" w:pos="7458"/>
        </w:tabs>
        <w:ind w:left="0" w:firstLine="0"/>
        <w:rPr>
          <w:u w:val="single"/>
        </w:rPr>
      </w:pPr>
      <w:r>
        <w:rPr>
          <w:u w:val="single"/>
        </w:rPr>
        <w:t>LAB ALLOCATION MODULE:</w:t>
      </w:r>
    </w:p>
    <w:p w14:paraId="70C69FF0" w14:textId="4CE2F209" w:rsidR="00582ECA" w:rsidRPr="00582ECA" w:rsidRDefault="00092784" w:rsidP="00330290">
      <w:pPr>
        <w:tabs>
          <w:tab w:val="left" w:pos="7458"/>
        </w:tabs>
        <w:ind w:left="0" w:firstLine="0"/>
      </w:pPr>
      <w:r>
        <w:t xml:space="preserve">Step </w:t>
      </w:r>
      <w:proofErr w:type="gramStart"/>
      <w:r w:rsidR="00582ECA">
        <w:t>1.Start</w:t>
      </w:r>
      <w:proofErr w:type="gramEnd"/>
    </w:p>
    <w:p w14:paraId="7B3F79DA" w14:textId="5EE9D72F" w:rsidR="00330290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9F1013">
        <w:t>2</w:t>
      </w:r>
      <w:r w:rsidR="00330290">
        <w:t>.Two</w:t>
      </w:r>
      <w:proofErr w:type="gramEnd"/>
      <w:r w:rsidR="00330290">
        <w:t xml:space="preserve"> Lab sessions are allotted in the morning</w:t>
      </w:r>
      <w:r w:rsidR="001241E9">
        <w:t xml:space="preserve"> of any 2 r</w:t>
      </w:r>
      <w:r w:rsidR="009F1013">
        <w:t>andom weekdays.</w:t>
      </w:r>
    </w:p>
    <w:p w14:paraId="2CEEE978" w14:textId="7C8FEC63" w:rsidR="009F1013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9F1013">
        <w:t>3.These</w:t>
      </w:r>
      <w:proofErr w:type="gramEnd"/>
      <w:r w:rsidR="009F1013">
        <w:t xml:space="preserve"> 2 days are flagged.</w:t>
      </w:r>
    </w:p>
    <w:p w14:paraId="3E5AB58B" w14:textId="34BDD4FF" w:rsidR="009F1013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9F1013">
        <w:t>4.</w:t>
      </w:r>
      <w:r w:rsidR="00582ECA">
        <w:t>If</w:t>
      </w:r>
      <w:proofErr w:type="gramEnd"/>
      <w:r w:rsidR="009F1013">
        <w:t xml:space="preserve"> Lab sessions are allotted in the morning</w:t>
      </w:r>
      <w:r w:rsidR="00582ECA">
        <w:t xml:space="preserve"> they are flagged true otherwise flagged false and function is called again.</w:t>
      </w:r>
    </w:p>
    <w:p w14:paraId="321E0E03" w14:textId="4B6A8031" w:rsidR="009F1013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9F1013">
        <w:t xml:space="preserve">5.6 </w:t>
      </w:r>
      <w:proofErr w:type="spellStart"/>
      <w:r w:rsidR="009F1013">
        <w:t>hours Time</w:t>
      </w:r>
      <w:proofErr w:type="spellEnd"/>
      <w:r w:rsidR="009F1013">
        <w:t xml:space="preserve"> slots are allotted randomly in this module.</w:t>
      </w:r>
    </w:p>
    <w:p w14:paraId="50F85BE8" w14:textId="46D17E68" w:rsidR="009F1013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582ECA">
        <w:t>6.</w:t>
      </w:r>
      <w:r w:rsidR="009F1013">
        <w:t>timetable</w:t>
      </w:r>
      <w:proofErr w:type="gramEnd"/>
      <w:r w:rsidR="009F1013">
        <w:t xml:space="preserve"> will have 30-6=24 hours left.</w:t>
      </w:r>
    </w:p>
    <w:p w14:paraId="57535251" w14:textId="73F360BE" w:rsidR="009F1013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582ECA">
        <w:t>7</w:t>
      </w:r>
      <w:r w:rsidR="009F1013">
        <w:t>.End</w:t>
      </w:r>
      <w:proofErr w:type="gramEnd"/>
    </w:p>
    <w:p w14:paraId="2ED363EC" w14:textId="77777777" w:rsidR="009F1013" w:rsidRDefault="009F1013" w:rsidP="00330290">
      <w:pPr>
        <w:tabs>
          <w:tab w:val="left" w:pos="7458"/>
        </w:tabs>
        <w:ind w:left="0" w:firstLine="0"/>
      </w:pPr>
    </w:p>
    <w:p w14:paraId="7D44CE6C" w14:textId="77777777" w:rsidR="009F1013" w:rsidRPr="00330290" w:rsidRDefault="009F1013" w:rsidP="00330290">
      <w:pPr>
        <w:tabs>
          <w:tab w:val="left" w:pos="7458"/>
        </w:tabs>
        <w:ind w:left="0" w:firstLine="0"/>
      </w:pPr>
    </w:p>
    <w:p w14:paraId="538D22C4" w14:textId="1B1548BC" w:rsidR="00330290" w:rsidRDefault="00330290" w:rsidP="00330290">
      <w:pPr>
        <w:tabs>
          <w:tab w:val="left" w:pos="7458"/>
        </w:tabs>
        <w:ind w:left="0" w:firstLine="0"/>
        <w:rPr>
          <w:u w:val="single"/>
        </w:rPr>
      </w:pPr>
      <w:r>
        <w:rPr>
          <w:u w:val="single"/>
        </w:rPr>
        <w:t>DEPARTMENT COURSE ALLOCATION MODULE:</w:t>
      </w:r>
    </w:p>
    <w:p w14:paraId="135278DC" w14:textId="77777777" w:rsidR="00C941E2" w:rsidRDefault="00C941E2" w:rsidP="00330290">
      <w:pPr>
        <w:tabs>
          <w:tab w:val="left" w:pos="7458"/>
        </w:tabs>
        <w:ind w:left="0" w:firstLine="0"/>
      </w:pPr>
      <w:r>
        <w:lastRenderedPageBreak/>
        <w:t xml:space="preserve">Step </w:t>
      </w:r>
      <w:proofErr w:type="gramStart"/>
      <w:r>
        <w:t>1.Start</w:t>
      </w:r>
      <w:proofErr w:type="gramEnd"/>
    </w:p>
    <w:p w14:paraId="1A94042E" w14:textId="0075FBC9" w:rsidR="00582ECA" w:rsidRDefault="00C941E2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>
        <w:t>2</w:t>
      </w:r>
      <w:r w:rsidR="00582ECA">
        <w:t>.</w:t>
      </w:r>
      <w:r w:rsidR="00AA7517">
        <w:t>High</w:t>
      </w:r>
      <w:proofErr w:type="gramEnd"/>
      <w:r w:rsidR="00AA7517">
        <w:t xml:space="preserve"> credit course are filled everyday of 1 hour at random slots.</w:t>
      </w:r>
      <w:r w:rsidR="009B7636">
        <w:t>(5)</w:t>
      </w:r>
    </w:p>
    <w:p w14:paraId="04C9E17C" w14:textId="10CB36D0" w:rsidR="00AA7517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C941E2">
        <w:t>3</w:t>
      </w:r>
      <w:r w:rsidR="00AA7517">
        <w:t>.filled</w:t>
      </w:r>
      <w:proofErr w:type="gramEnd"/>
      <w:r w:rsidR="00AA7517">
        <w:t xml:space="preserve"> slots are checked with faculty </w:t>
      </w:r>
      <w:proofErr w:type="spellStart"/>
      <w:r w:rsidR="00AA7517">
        <w:t>contraints</w:t>
      </w:r>
      <w:proofErr w:type="spellEnd"/>
      <w:r w:rsidR="00AA7517">
        <w:t xml:space="preserve"> and flagged.</w:t>
      </w:r>
    </w:p>
    <w:p w14:paraId="5CAFF4B7" w14:textId="7F2A474A" w:rsidR="00AA7517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C941E2">
        <w:t>4</w:t>
      </w:r>
      <w:r w:rsidR="00AA7517">
        <w:t>.if</w:t>
      </w:r>
      <w:proofErr w:type="gramEnd"/>
      <w:r w:rsidR="00AA7517">
        <w:t xml:space="preserve"> flag is true </w:t>
      </w:r>
      <w:r w:rsidR="009B7636">
        <w:t>then time slot is al</w:t>
      </w:r>
      <w:r w:rsidR="00324090">
        <w:t>l</w:t>
      </w:r>
      <w:r w:rsidR="009B7636">
        <w:t xml:space="preserve">otted otherwise </w:t>
      </w:r>
      <w:proofErr w:type="spellStart"/>
      <w:r w:rsidR="009B7636">
        <w:t>randomfunction</w:t>
      </w:r>
      <w:proofErr w:type="spellEnd"/>
      <w:r w:rsidR="009B7636">
        <w:t xml:space="preserve"> is used.</w:t>
      </w:r>
    </w:p>
    <w:p w14:paraId="54C81B96" w14:textId="0EF98A9B" w:rsidR="009B7636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C941E2">
        <w:t>5</w:t>
      </w:r>
      <w:r w:rsidR="009B7636">
        <w:t>.One</w:t>
      </w:r>
      <w:proofErr w:type="gramEnd"/>
      <w:r w:rsidR="009B7636">
        <w:t xml:space="preserve"> day from three without lab session is chosen and marked for full day theory class.</w:t>
      </w:r>
    </w:p>
    <w:p w14:paraId="4ADC3AF8" w14:textId="40017A82" w:rsidR="009B7636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C941E2">
        <w:t>6</w:t>
      </w:r>
      <w:r w:rsidR="009B7636">
        <w:t xml:space="preserve">.six theory classes are filled in marked </w:t>
      </w:r>
      <w:proofErr w:type="gramStart"/>
      <w:r w:rsidR="009B7636">
        <w:t>day.(</w:t>
      </w:r>
      <w:proofErr w:type="gramEnd"/>
      <w:r w:rsidR="009B7636">
        <w:t>5)</w:t>
      </w:r>
    </w:p>
    <w:p w14:paraId="27C6FAD1" w14:textId="22BAD0ED" w:rsidR="009B7636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C941E2">
        <w:t>7</w:t>
      </w:r>
      <w:r w:rsidR="009B7636">
        <w:t>.</w:t>
      </w:r>
      <w:r w:rsidR="00324090">
        <w:t xml:space="preserve">two departmental courses allotted in the first hour in the unmarked 2 </w:t>
      </w:r>
      <w:proofErr w:type="gramStart"/>
      <w:r w:rsidR="00324090">
        <w:t>alternate  days</w:t>
      </w:r>
      <w:proofErr w:type="gramEnd"/>
      <w:r w:rsidR="00324090">
        <w:t xml:space="preserve"> .(2)</w:t>
      </w:r>
    </w:p>
    <w:p w14:paraId="7469F05C" w14:textId="04B7BC73" w:rsidR="00324090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C941E2">
        <w:t>8</w:t>
      </w:r>
      <w:r w:rsidR="00324090">
        <w:t>.</w:t>
      </w:r>
      <w:r w:rsidR="002466A6">
        <w:t xml:space="preserve">one hour of department course alternate to lab course allotted in lab marked </w:t>
      </w:r>
      <w:proofErr w:type="gramStart"/>
      <w:r w:rsidR="002466A6">
        <w:t>days.(</w:t>
      </w:r>
      <w:proofErr w:type="gramEnd"/>
      <w:r w:rsidR="002466A6">
        <w:t>2)</w:t>
      </w:r>
    </w:p>
    <w:p w14:paraId="11061400" w14:textId="69F86F5E" w:rsidR="002466A6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C941E2">
        <w:t>9</w:t>
      </w:r>
      <w:r w:rsidR="002466A6">
        <w:t>.now time table will have 24-14=10 slots left.</w:t>
      </w:r>
    </w:p>
    <w:p w14:paraId="7AD567C7" w14:textId="6E977F20" w:rsidR="00C941E2" w:rsidRPr="00582ECA" w:rsidRDefault="00C941E2" w:rsidP="00330290">
      <w:pPr>
        <w:tabs>
          <w:tab w:val="left" w:pos="7458"/>
        </w:tabs>
        <w:ind w:left="0" w:firstLine="0"/>
      </w:pPr>
      <w:r>
        <w:t xml:space="preserve">Step </w:t>
      </w:r>
      <w:proofErr w:type="gramStart"/>
      <w:r>
        <w:t>10.End</w:t>
      </w:r>
      <w:proofErr w:type="gramEnd"/>
    </w:p>
    <w:p w14:paraId="034B9569" w14:textId="77777777" w:rsidR="00582ECA" w:rsidRDefault="00582ECA" w:rsidP="00330290">
      <w:pPr>
        <w:tabs>
          <w:tab w:val="left" w:pos="7458"/>
        </w:tabs>
        <w:ind w:left="0" w:firstLine="0"/>
        <w:rPr>
          <w:u w:val="single"/>
        </w:rPr>
      </w:pPr>
    </w:p>
    <w:p w14:paraId="2C688740" w14:textId="544B6517" w:rsidR="00330290" w:rsidRDefault="00330290" w:rsidP="00330290">
      <w:pPr>
        <w:tabs>
          <w:tab w:val="left" w:pos="7458"/>
        </w:tabs>
        <w:ind w:left="0" w:firstLine="0"/>
        <w:rPr>
          <w:u w:val="single"/>
        </w:rPr>
      </w:pPr>
      <w:proofErr w:type="gramStart"/>
      <w:r>
        <w:rPr>
          <w:u w:val="single"/>
        </w:rPr>
        <w:t>NON DEPARTMENTAL</w:t>
      </w:r>
      <w:proofErr w:type="gramEnd"/>
      <w:r>
        <w:rPr>
          <w:u w:val="single"/>
        </w:rPr>
        <w:t xml:space="preserve"> COURSE ALLOCATION:</w:t>
      </w:r>
    </w:p>
    <w:p w14:paraId="435A4DE8" w14:textId="77777777" w:rsidR="00C941E2" w:rsidRDefault="00992EFC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>
        <w:t>1.</w:t>
      </w:r>
      <w:r w:rsidR="00C941E2">
        <w:t>Start</w:t>
      </w:r>
      <w:proofErr w:type="gramEnd"/>
    </w:p>
    <w:p w14:paraId="6B720A74" w14:textId="0C4C550A" w:rsidR="00330290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C941E2">
        <w:t>2</w:t>
      </w:r>
      <w:r w:rsidR="002466A6">
        <w:t>.remaining</w:t>
      </w:r>
      <w:proofErr w:type="gramEnd"/>
      <w:r w:rsidR="002466A6">
        <w:t xml:space="preserve"> slots are filled for t</w:t>
      </w:r>
      <w:r w:rsidR="00A1374D">
        <w:t>wo</w:t>
      </w:r>
      <w:r w:rsidR="002466A6">
        <w:t xml:space="preserve"> </w:t>
      </w:r>
      <w:proofErr w:type="spellStart"/>
      <w:r w:rsidR="002466A6">
        <w:t>non departmental</w:t>
      </w:r>
      <w:proofErr w:type="spellEnd"/>
      <w:r w:rsidR="002466A6">
        <w:t xml:space="preserve"> courses each of two hours</w:t>
      </w:r>
      <w:r w:rsidR="00A1374D">
        <w:t>(4)</w:t>
      </w:r>
    </w:p>
    <w:p w14:paraId="2C6B7514" w14:textId="7BC2A214" w:rsidR="00A1374D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proofErr w:type="gramStart"/>
      <w:r w:rsidR="00C941E2">
        <w:t>3</w:t>
      </w:r>
      <w:r w:rsidR="002466A6">
        <w:t>.they</w:t>
      </w:r>
      <w:proofErr w:type="gramEnd"/>
      <w:r w:rsidR="002466A6">
        <w:t xml:space="preserve"> are flagged checked with faculty and course constraints</w:t>
      </w:r>
      <w:r w:rsidR="00A1374D">
        <w:t xml:space="preserve"> if true, slots allotted otherwise function called.</w:t>
      </w:r>
    </w:p>
    <w:p w14:paraId="2CC0E7D0" w14:textId="698F4146" w:rsidR="002466A6" w:rsidRDefault="00092784" w:rsidP="00330290">
      <w:pPr>
        <w:tabs>
          <w:tab w:val="left" w:pos="7458"/>
        </w:tabs>
        <w:ind w:left="0" w:firstLine="0"/>
      </w:pPr>
      <w:r>
        <w:t>step</w:t>
      </w:r>
      <w:r>
        <w:t xml:space="preserve"> </w:t>
      </w:r>
      <w:r w:rsidR="00C941E2">
        <w:t>4</w:t>
      </w:r>
      <w:r w:rsidR="00A1374D">
        <w:t>.</w:t>
      </w:r>
      <w:r w:rsidR="002466A6">
        <w:t xml:space="preserve"> </w:t>
      </w:r>
      <w:r w:rsidR="00A1374D">
        <w:t xml:space="preserve">elective subjects are filled in remaining three slots by flagging with faculty </w:t>
      </w:r>
      <w:proofErr w:type="gramStart"/>
      <w:r w:rsidR="00A1374D">
        <w:t>constraint.(</w:t>
      </w:r>
      <w:proofErr w:type="gramEnd"/>
      <w:r w:rsidR="00A1374D">
        <w:t>3)</w:t>
      </w:r>
    </w:p>
    <w:p w14:paraId="36095C6A" w14:textId="1A3B62C3" w:rsidR="00A1374D" w:rsidRDefault="00C941E2" w:rsidP="00330290">
      <w:pPr>
        <w:tabs>
          <w:tab w:val="left" w:pos="7458"/>
        </w:tabs>
        <w:ind w:left="0" w:firstLine="0"/>
      </w:pPr>
      <w:proofErr w:type="gramStart"/>
      <w:r>
        <w:t>step</w:t>
      </w:r>
      <w:r>
        <w:t>5</w:t>
      </w:r>
      <w:r w:rsidR="00A1374D">
        <w:t>.library,sports</w:t>
      </w:r>
      <w:proofErr w:type="gramEnd"/>
      <w:r w:rsidR="00A1374D">
        <w:t>,mentor are allotted in remaining slots(3).</w:t>
      </w:r>
    </w:p>
    <w:p w14:paraId="401DD495" w14:textId="04350873" w:rsidR="00A1374D" w:rsidRDefault="00C941E2" w:rsidP="00330290">
      <w:pPr>
        <w:tabs>
          <w:tab w:val="left" w:pos="7458"/>
        </w:tabs>
        <w:ind w:left="0" w:firstLine="0"/>
      </w:pPr>
      <w:r>
        <w:t>S</w:t>
      </w:r>
      <w:r>
        <w:t>tep</w:t>
      </w:r>
      <w:r>
        <w:t xml:space="preserve"> </w:t>
      </w:r>
      <w:proofErr w:type="gramStart"/>
      <w:r>
        <w:t>6</w:t>
      </w:r>
      <w:r w:rsidR="00A1374D">
        <w:t>.timetable</w:t>
      </w:r>
      <w:proofErr w:type="gramEnd"/>
      <w:r w:rsidR="00A1374D">
        <w:t xml:space="preserve"> will have 10-10 =0 hours left.</w:t>
      </w:r>
    </w:p>
    <w:p w14:paraId="6A79740E" w14:textId="57FB5173" w:rsidR="00EB6BC7" w:rsidRDefault="00C941E2" w:rsidP="00330290">
      <w:pPr>
        <w:tabs>
          <w:tab w:val="left" w:pos="7458"/>
        </w:tabs>
        <w:ind w:left="0" w:firstLine="0"/>
      </w:pPr>
      <w:r>
        <w:t xml:space="preserve">Step </w:t>
      </w:r>
      <w:proofErr w:type="gramStart"/>
      <w:r>
        <w:t>7.</w:t>
      </w:r>
      <w:r w:rsidR="00EB6BC7">
        <w:t>In</w:t>
      </w:r>
      <w:proofErr w:type="gramEnd"/>
      <w:r w:rsidR="00EB6BC7">
        <w:t xml:space="preserve"> each  module faculty </w:t>
      </w:r>
      <w:proofErr w:type="spellStart"/>
      <w:r w:rsidR="00EB6BC7">
        <w:t>contraints</w:t>
      </w:r>
      <w:proofErr w:type="spellEnd"/>
      <w:r w:rsidR="00EB6BC7">
        <w:t xml:space="preserve"> are checked and allotted if flag is true else randomly allotted again.</w:t>
      </w:r>
    </w:p>
    <w:p w14:paraId="5F7090A0" w14:textId="34CD1BA3" w:rsidR="00C941E2" w:rsidRPr="002466A6" w:rsidRDefault="00C941E2" w:rsidP="00330290">
      <w:pPr>
        <w:tabs>
          <w:tab w:val="left" w:pos="7458"/>
        </w:tabs>
        <w:ind w:left="0" w:firstLine="0"/>
      </w:pPr>
      <w:r>
        <w:t xml:space="preserve">Step </w:t>
      </w:r>
      <w:proofErr w:type="gramStart"/>
      <w:r>
        <w:t>8.End</w:t>
      </w:r>
      <w:proofErr w:type="gramEnd"/>
    </w:p>
    <w:p w14:paraId="7EF780BF" w14:textId="77777777" w:rsidR="00C941E2" w:rsidRDefault="00C941E2" w:rsidP="001E4FF4">
      <w:pPr>
        <w:tabs>
          <w:tab w:val="left" w:pos="7458"/>
        </w:tabs>
        <w:ind w:left="0" w:firstLine="0"/>
        <w:jc w:val="center"/>
        <w:rPr>
          <w:u w:val="single"/>
        </w:rPr>
      </w:pPr>
    </w:p>
    <w:p w14:paraId="12B7FE1F" w14:textId="77777777" w:rsidR="00C941E2" w:rsidRDefault="00C941E2" w:rsidP="001E4FF4">
      <w:pPr>
        <w:tabs>
          <w:tab w:val="left" w:pos="7458"/>
        </w:tabs>
        <w:ind w:left="0" w:firstLine="0"/>
        <w:jc w:val="center"/>
        <w:rPr>
          <w:u w:val="single"/>
        </w:rPr>
      </w:pPr>
    </w:p>
    <w:p w14:paraId="6CB26FDB" w14:textId="78132D26" w:rsidR="001E4FF4" w:rsidRPr="002A33D7" w:rsidRDefault="001E4FF4" w:rsidP="001E4FF4">
      <w:pPr>
        <w:tabs>
          <w:tab w:val="left" w:pos="7458"/>
        </w:tabs>
        <w:ind w:left="0" w:firstLine="0"/>
        <w:jc w:val="center"/>
        <w:rPr>
          <w:u w:val="single"/>
        </w:rPr>
      </w:pPr>
      <w:r w:rsidRPr="002A33D7">
        <w:rPr>
          <w:u w:val="single"/>
        </w:rPr>
        <w:t>Algorithm Output module:</w:t>
      </w:r>
    </w:p>
    <w:p w14:paraId="53808205" w14:textId="0E8337B6" w:rsidR="001E4FF4" w:rsidRDefault="001E4FF4" w:rsidP="001E4FF4">
      <w:pPr>
        <w:tabs>
          <w:tab w:val="left" w:pos="7458"/>
        </w:tabs>
        <w:ind w:left="0" w:firstLine="0"/>
      </w:pPr>
      <w:proofErr w:type="gramStart"/>
      <w:r>
        <w:t>Input :</w:t>
      </w:r>
      <w:proofErr w:type="gramEnd"/>
      <w:r>
        <w:t xml:space="preserve"> Time slots</w:t>
      </w:r>
    </w:p>
    <w:p w14:paraId="5AFCEDB3" w14:textId="6F3CE3C7" w:rsidR="001E4FF4" w:rsidRDefault="001E4FF4" w:rsidP="001E4FF4">
      <w:pPr>
        <w:tabs>
          <w:tab w:val="left" w:pos="7458"/>
        </w:tabs>
        <w:ind w:left="0" w:firstLine="0"/>
      </w:pPr>
      <w:r>
        <w:t>Output: Display the time table for classroom</w:t>
      </w:r>
    </w:p>
    <w:p w14:paraId="3B5C7D15" w14:textId="307AAD8B" w:rsidR="001E4FF4" w:rsidRDefault="001E4FF4" w:rsidP="001E4FF4">
      <w:r>
        <w:t>Modules to use SQLite/Pandas for Tabulation</w:t>
      </w:r>
    </w:p>
    <w:p w14:paraId="0421A3B1" w14:textId="3EDCBD69" w:rsidR="00B54E6B" w:rsidRPr="002A33D7" w:rsidRDefault="00B54E6B" w:rsidP="001E4FF4">
      <w:pPr>
        <w:tabs>
          <w:tab w:val="left" w:pos="7458"/>
        </w:tabs>
        <w:ind w:left="0" w:firstLine="0"/>
        <w:rPr>
          <w:sz w:val="36"/>
          <w:szCs w:val="36"/>
          <w:u w:val="single"/>
        </w:rPr>
      </w:pPr>
      <w:r w:rsidRPr="002A33D7">
        <w:rPr>
          <w:sz w:val="36"/>
          <w:szCs w:val="36"/>
          <w:u w:val="single"/>
        </w:rPr>
        <w:t>TIMELINE:</w:t>
      </w:r>
    </w:p>
    <w:p w14:paraId="49DF0117" w14:textId="412181A8" w:rsidR="0013607B" w:rsidRPr="0013607B" w:rsidRDefault="0013607B" w:rsidP="001E4FF4">
      <w:pPr>
        <w:tabs>
          <w:tab w:val="left" w:pos="7458"/>
        </w:tabs>
        <w:ind w:left="0" w:firstLine="0"/>
        <w:rPr>
          <w:szCs w:val="28"/>
        </w:rPr>
      </w:pPr>
      <w:r w:rsidRPr="0013607B">
        <w:rPr>
          <w:szCs w:val="28"/>
        </w:rPr>
        <w:t xml:space="preserve">Week 1: </w:t>
      </w:r>
      <w:r w:rsidR="007E391B">
        <w:rPr>
          <w:szCs w:val="28"/>
        </w:rPr>
        <w:t xml:space="preserve">Creating the SQL database will </w:t>
      </w:r>
      <w:r w:rsidRPr="0013607B">
        <w:rPr>
          <w:szCs w:val="28"/>
        </w:rPr>
        <w:t>be done</w:t>
      </w:r>
      <w:r w:rsidR="007E391B">
        <w:rPr>
          <w:szCs w:val="28"/>
        </w:rPr>
        <w:t xml:space="preserve"> by MOULI PIRASADH</w:t>
      </w:r>
    </w:p>
    <w:p w14:paraId="7CB270C4" w14:textId="0EF167F7" w:rsidR="0013607B" w:rsidRDefault="0013607B" w:rsidP="001E4FF4">
      <w:pPr>
        <w:tabs>
          <w:tab w:val="left" w:pos="7458"/>
        </w:tabs>
        <w:ind w:left="0" w:firstLine="0"/>
        <w:rPr>
          <w:szCs w:val="28"/>
        </w:rPr>
      </w:pPr>
      <w:r w:rsidRPr="0013607B">
        <w:rPr>
          <w:szCs w:val="28"/>
        </w:rPr>
        <w:t xml:space="preserve">Week 2 </w:t>
      </w:r>
      <w:r w:rsidR="007E391B">
        <w:rPr>
          <w:szCs w:val="28"/>
        </w:rPr>
        <w:t xml:space="preserve">Lab allocation Module will </w:t>
      </w:r>
      <w:r w:rsidRPr="0013607B">
        <w:rPr>
          <w:szCs w:val="28"/>
        </w:rPr>
        <w:t>be done</w:t>
      </w:r>
      <w:r w:rsidR="007E391B">
        <w:rPr>
          <w:szCs w:val="28"/>
        </w:rPr>
        <w:t xml:space="preserve"> by MEGA V</w:t>
      </w:r>
    </w:p>
    <w:p w14:paraId="2FABBD02" w14:textId="0F9A84C9" w:rsidR="0013607B" w:rsidRDefault="0013607B" w:rsidP="00FE2F26">
      <w:pPr>
        <w:spacing w:after="122" w:line="259" w:lineRule="auto"/>
        <w:ind w:left="0" w:firstLine="0"/>
        <w:rPr>
          <w:szCs w:val="28"/>
        </w:rPr>
      </w:pPr>
      <w:r>
        <w:rPr>
          <w:szCs w:val="28"/>
        </w:rPr>
        <w:t xml:space="preserve">Week 4: </w:t>
      </w:r>
      <w:r w:rsidR="007E391B">
        <w:rPr>
          <w:szCs w:val="28"/>
        </w:rPr>
        <w:t xml:space="preserve">Department course allocation Module will be done by </w:t>
      </w:r>
      <w:r w:rsidR="007E391B" w:rsidRPr="00E9320D">
        <w:rPr>
          <w:sz w:val="32"/>
          <w:u w:color="000000"/>
        </w:rPr>
        <w:t>MITHILESH REDDY M</w:t>
      </w:r>
      <w:r w:rsidR="007E391B">
        <w:rPr>
          <w:szCs w:val="28"/>
        </w:rPr>
        <w:t xml:space="preserve"> </w:t>
      </w:r>
    </w:p>
    <w:p w14:paraId="35E4DDCD" w14:textId="3A709ECC" w:rsidR="00FE2F26" w:rsidRPr="007E391B" w:rsidRDefault="00FE2F26" w:rsidP="00FE2F26">
      <w:pPr>
        <w:spacing w:after="122" w:line="259" w:lineRule="auto"/>
        <w:ind w:left="0" w:firstLine="0"/>
        <w:rPr>
          <w:sz w:val="32"/>
          <w:u w:color="000000"/>
        </w:rPr>
      </w:pPr>
      <w:r>
        <w:rPr>
          <w:szCs w:val="28"/>
        </w:rPr>
        <w:t xml:space="preserve">Week </w:t>
      </w:r>
      <w:proofErr w:type="gramStart"/>
      <w:r>
        <w:rPr>
          <w:szCs w:val="28"/>
        </w:rPr>
        <w:t>5:Non</w:t>
      </w:r>
      <w:proofErr w:type="gramEnd"/>
      <w:r>
        <w:rPr>
          <w:szCs w:val="28"/>
        </w:rPr>
        <w:t xml:space="preserve"> department course allocation will be done by MEGA V and MITHILISH REDDY M </w:t>
      </w:r>
    </w:p>
    <w:p w14:paraId="286B7C6C" w14:textId="2C94929A" w:rsidR="0013607B" w:rsidRDefault="0013607B" w:rsidP="001E4FF4">
      <w:pPr>
        <w:tabs>
          <w:tab w:val="left" w:pos="7458"/>
        </w:tabs>
        <w:ind w:left="0" w:firstLine="0"/>
        <w:rPr>
          <w:szCs w:val="28"/>
        </w:rPr>
      </w:pPr>
      <w:r>
        <w:rPr>
          <w:szCs w:val="28"/>
        </w:rPr>
        <w:t xml:space="preserve">Week </w:t>
      </w:r>
      <w:r w:rsidR="00FE2F26">
        <w:rPr>
          <w:szCs w:val="28"/>
        </w:rPr>
        <w:t>6</w:t>
      </w:r>
      <w:r>
        <w:rPr>
          <w:szCs w:val="28"/>
        </w:rPr>
        <w:t xml:space="preserve"> </w:t>
      </w:r>
      <w:r w:rsidR="00FE2F26">
        <w:rPr>
          <w:szCs w:val="28"/>
        </w:rPr>
        <w:t xml:space="preserve">Using SQL the output Module will be done by MOULI PIRASADH R and </w:t>
      </w:r>
      <w:r>
        <w:rPr>
          <w:szCs w:val="28"/>
        </w:rPr>
        <w:t>Project Submission</w:t>
      </w:r>
    </w:p>
    <w:p w14:paraId="5DF9760C" w14:textId="379DD083" w:rsidR="0013607B" w:rsidRPr="00B54E6B" w:rsidRDefault="00B54E6B" w:rsidP="001E4FF4">
      <w:pPr>
        <w:tabs>
          <w:tab w:val="left" w:pos="7458"/>
        </w:tabs>
        <w:ind w:left="0" w:firstLine="0"/>
        <w:rPr>
          <w:sz w:val="36"/>
          <w:szCs w:val="36"/>
        </w:rPr>
      </w:pPr>
      <w:r w:rsidRPr="002A33D7">
        <w:rPr>
          <w:color w:val="auto"/>
          <w:sz w:val="36"/>
          <w:szCs w:val="36"/>
          <w:u w:val="single"/>
        </w:rPr>
        <w:t>APPLICATION</w:t>
      </w:r>
      <w:r w:rsidRPr="00B54E6B">
        <w:rPr>
          <w:sz w:val="36"/>
          <w:szCs w:val="36"/>
        </w:rPr>
        <w:t>:</w:t>
      </w:r>
    </w:p>
    <w:p w14:paraId="6CFBC19E" w14:textId="77777777" w:rsidR="00B54E6B" w:rsidRDefault="00B54E6B" w:rsidP="00B54E6B">
      <w:pPr>
        <w:ind w:left="-5"/>
      </w:pPr>
      <w:r>
        <w:t xml:space="preserve">This helps to create timetable for schools, colleges, universities and other institutions with proper analysis of the data given by the user as the input. </w:t>
      </w:r>
    </w:p>
    <w:p w14:paraId="111248D5" w14:textId="60AFC33D" w:rsidR="0013607B" w:rsidRPr="002A33D7" w:rsidRDefault="00B54E6B" w:rsidP="001E4FF4">
      <w:pPr>
        <w:tabs>
          <w:tab w:val="left" w:pos="7458"/>
        </w:tabs>
        <w:ind w:left="0" w:firstLine="0"/>
        <w:rPr>
          <w:sz w:val="36"/>
          <w:szCs w:val="36"/>
          <w:u w:val="single"/>
        </w:rPr>
      </w:pPr>
      <w:r w:rsidRPr="002A33D7">
        <w:rPr>
          <w:sz w:val="36"/>
          <w:szCs w:val="36"/>
          <w:u w:val="single"/>
        </w:rPr>
        <w:t>SOFTWARE LIFETIME:</w:t>
      </w:r>
    </w:p>
    <w:p w14:paraId="2AC2683B" w14:textId="19AB4A14" w:rsidR="007A1EC5" w:rsidRDefault="00B54E6B" w:rsidP="001E4FF4">
      <w:pPr>
        <w:tabs>
          <w:tab w:val="left" w:pos="7458"/>
        </w:tabs>
        <w:ind w:left="0" w:firstLine="0"/>
        <w:rPr>
          <w:szCs w:val="28"/>
        </w:rPr>
      </w:pPr>
      <w:r>
        <w:rPr>
          <w:szCs w:val="28"/>
        </w:rPr>
        <w:t xml:space="preserve">This application helps to work during normal working days. Due to calamities like Climatic change, Covid pandemic, etc., the working hours may vary. During </w:t>
      </w:r>
      <w:proofErr w:type="gramStart"/>
      <w:r>
        <w:rPr>
          <w:szCs w:val="28"/>
        </w:rPr>
        <w:t>these period</w:t>
      </w:r>
      <w:proofErr w:type="gramEnd"/>
      <w:r>
        <w:rPr>
          <w:szCs w:val="28"/>
        </w:rPr>
        <w:t xml:space="preserve"> this </w:t>
      </w:r>
      <w:r w:rsidR="007A1EC5">
        <w:rPr>
          <w:szCs w:val="28"/>
        </w:rPr>
        <w:t xml:space="preserve">software may not work properly. May </w:t>
      </w:r>
      <w:proofErr w:type="gramStart"/>
      <w:r w:rsidR="007A1EC5">
        <w:rPr>
          <w:szCs w:val="28"/>
        </w:rPr>
        <w:t>be ,</w:t>
      </w:r>
      <w:proofErr w:type="gramEnd"/>
      <w:r w:rsidR="007A1EC5">
        <w:rPr>
          <w:szCs w:val="28"/>
        </w:rPr>
        <w:t xml:space="preserve"> certain changes are done to make it effective</w:t>
      </w:r>
    </w:p>
    <w:p w14:paraId="58199D29" w14:textId="70DF0188" w:rsidR="007A1EC5" w:rsidRPr="002A33D7" w:rsidRDefault="007A1EC5" w:rsidP="001E4FF4">
      <w:pPr>
        <w:tabs>
          <w:tab w:val="left" w:pos="7458"/>
        </w:tabs>
        <w:ind w:left="0" w:firstLine="0"/>
        <w:rPr>
          <w:sz w:val="36"/>
          <w:szCs w:val="36"/>
          <w:u w:val="single"/>
        </w:rPr>
      </w:pPr>
      <w:r w:rsidRPr="002A33D7">
        <w:rPr>
          <w:sz w:val="36"/>
          <w:szCs w:val="36"/>
          <w:u w:val="single"/>
        </w:rPr>
        <w:t>CONCLUSION:</w:t>
      </w:r>
    </w:p>
    <w:p w14:paraId="35F39FF9" w14:textId="4D430247" w:rsidR="00B54E6B" w:rsidRPr="002A33D7" w:rsidRDefault="007A1EC5" w:rsidP="002A33D7">
      <w:pPr>
        <w:spacing w:after="130"/>
        <w:ind w:left="-5"/>
      </w:pPr>
      <w:r>
        <w:t xml:space="preserve">The major benefit of this project is to be user friendly and provides faster and better generation of timetable, which in turn saves time. </w:t>
      </w:r>
      <w:r w:rsidR="002A33D7">
        <w:t xml:space="preserve">The given input must be processed in </w:t>
      </w:r>
      <w:proofErr w:type="gramStart"/>
      <w:r w:rsidR="002A33D7">
        <w:t>a</w:t>
      </w:r>
      <w:proofErr w:type="gramEnd"/>
      <w:r w:rsidR="002A33D7">
        <w:t xml:space="preserve"> efficient way to obtain the desired result using this application.</w:t>
      </w:r>
    </w:p>
    <w:sectPr w:rsidR="00B54E6B" w:rsidRPr="002A3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A5"/>
    <w:rsid w:val="00092784"/>
    <w:rsid w:val="001241E9"/>
    <w:rsid w:val="0013607B"/>
    <w:rsid w:val="00163D8B"/>
    <w:rsid w:val="001D6B76"/>
    <w:rsid w:val="001E4FF4"/>
    <w:rsid w:val="002466A6"/>
    <w:rsid w:val="002A33D7"/>
    <w:rsid w:val="002C5C88"/>
    <w:rsid w:val="00324090"/>
    <w:rsid w:val="00330290"/>
    <w:rsid w:val="003F73F3"/>
    <w:rsid w:val="00454CF9"/>
    <w:rsid w:val="00511C73"/>
    <w:rsid w:val="00523396"/>
    <w:rsid w:val="00526A3D"/>
    <w:rsid w:val="0056537E"/>
    <w:rsid w:val="00582ECA"/>
    <w:rsid w:val="005B1064"/>
    <w:rsid w:val="00693B24"/>
    <w:rsid w:val="006C6935"/>
    <w:rsid w:val="007A1EC5"/>
    <w:rsid w:val="007D2127"/>
    <w:rsid w:val="007E391B"/>
    <w:rsid w:val="00806656"/>
    <w:rsid w:val="008812F3"/>
    <w:rsid w:val="00912350"/>
    <w:rsid w:val="00930FFA"/>
    <w:rsid w:val="00992EFC"/>
    <w:rsid w:val="009B7636"/>
    <w:rsid w:val="009F1013"/>
    <w:rsid w:val="00A1374D"/>
    <w:rsid w:val="00AA7517"/>
    <w:rsid w:val="00B54E6B"/>
    <w:rsid w:val="00B826A5"/>
    <w:rsid w:val="00C941E2"/>
    <w:rsid w:val="00D14E7A"/>
    <w:rsid w:val="00D80037"/>
    <w:rsid w:val="00D929A9"/>
    <w:rsid w:val="00E14719"/>
    <w:rsid w:val="00E9320D"/>
    <w:rsid w:val="00EB6BC7"/>
    <w:rsid w:val="00FE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8403"/>
  <w15:chartTrackingRefBased/>
  <w15:docId w15:val="{8017D3FF-DF9A-4F76-983B-C1108EB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A5"/>
    <w:pPr>
      <w:spacing w:after="165" w:line="255" w:lineRule="auto"/>
      <w:ind w:left="10" w:hanging="10"/>
    </w:pPr>
    <w:rPr>
      <w:rFonts w:ascii="Calibri" w:eastAsia="Calibri" w:hAnsi="Calibri" w:cs="Calibri"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21A3-24A9-4088-9A71-AFFF568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irashad</dc:creator>
  <cp:keywords/>
  <dc:description/>
  <cp:lastModifiedBy>Mouli Pirashad</cp:lastModifiedBy>
  <cp:revision>2</cp:revision>
  <dcterms:created xsi:type="dcterms:W3CDTF">2022-06-22T18:07:00Z</dcterms:created>
  <dcterms:modified xsi:type="dcterms:W3CDTF">2022-06-22T18:07:00Z</dcterms:modified>
</cp:coreProperties>
</file>